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DDE32" w14:textId="77777777" w:rsidR="00F04D7E" w:rsidRPr="0034327D" w:rsidRDefault="00F04D7E" w:rsidP="00F04D7E">
      <w:pPr>
        <w:jc w:val="center"/>
        <w:rPr>
          <w:rFonts w:ascii="黑体" w:eastAsia="黑体" w:hAnsi="黑体"/>
          <w:spacing w:val="-14"/>
          <w:kern w:val="15"/>
          <w:sz w:val="32"/>
          <w:szCs w:val="32"/>
        </w:rPr>
      </w:pPr>
      <w:bookmarkStart w:id="0" w:name="_GoBack"/>
      <w:r w:rsidRPr="0034327D">
        <w:rPr>
          <w:rFonts w:ascii="黑体" w:eastAsia="黑体" w:hAnsi="黑体"/>
          <w:spacing w:val="-14"/>
          <w:kern w:val="15"/>
          <w:sz w:val="32"/>
          <w:szCs w:val="32"/>
        </w:rPr>
        <w:t>四川大学水利水电学院</w:t>
      </w:r>
    </w:p>
    <w:p w14:paraId="0361F1F2" w14:textId="2F214B99" w:rsidR="00F04D7E" w:rsidRPr="0034327D" w:rsidRDefault="00F04D7E" w:rsidP="00F04D7E">
      <w:pPr>
        <w:jc w:val="center"/>
        <w:rPr>
          <w:rFonts w:ascii="黑体" w:eastAsia="黑体" w:hAnsi="黑体"/>
          <w:spacing w:val="-14"/>
          <w:kern w:val="15"/>
          <w:sz w:val="32"/>
          <w:szCs w:val="32"/>
        </w:rPr>
      </w:pPr>
      <w:r w:rsidRPr="0034327D">
        <w:rPr>
          <w:rFonts w:ascii="黑体" w:eastAsia="黑体" w:hAnsi="黑体"/>
          <w:spacing w:val="-14"/>
          <w:kern w:val="15"/>
          <w:sz w:val="32"/>
          <w:szCs w:val="32"/>
        </w:rPr>
        <w:t>20</w:t>
      </w:r>
      <w:r w:rsidRPr="0034327D">
        <w:rPr>
          <w:rFonts w:ascii="黑体" w:eastAsia="黑体" w:hAnsi="黑体" w:hint="eastAsia"/>
          <w:spacing w:val="-14"/>
          <w:kern w:val="15"/>
          <w:sz w:val="32"/>
          <w:szCs w:val="32"/>
        </w:rPr>
        <w:t>2</w:t>
      </w:r>
      <w:r w:rsidR="00820A86">
        <w:rPr>
          <w:rFonts w:ascii="黑体" w:eastAsia="黑体" w:hAnsi="黑体" w:hint="eastAsia"/>
          <w:spacing w:val="-14"/>
          <w:kern w:val="15"/>
          <w:sz w:val="32"/>
          <w:szCs w:val="32"/>
        </w:rPr>
        <w:t>2</w:t>
      </w:r>
      <w:r w:rsidRPr="0034327D">
        <w:rPr>
          <w:rFonts w:ascii="黑体" w:eastAsia="黑体" w:hAnsi="黑体"/>
          <w:spacing w:val="-14"/>
          <w:kern w:val="15"/>
          <w:sz w:val="32"/>
          <w:szCs w:val="32"/>
        </w:rPr>
        <w:t>级</w:t>
      </w:r>
      <w:r w:rsidRPr="0034327D">
        <w:rPr>
          <w:rFonts w:ascii="黑体" w:eastAsia="黑体" w:hAnsi="黑体" w:hint="eastAsia"/>
          <w:spacing w:val="-14"/>
          <w:kern w:val="15"/>
          <w:sz w:val="32"/>
          <w:szCs w:val="32"/>
        </w:rPr>
        <w:t>工科试验班（</w:t>
      </w:r>
      <w:r w:rsidR="00820A86">
        <w:rPr>
          <w:rFonts w:ascii="黑体" w:eastAsia="黑体" w:hAnsi="黑体" w:hint="eastAsia"/>
          <w:spacing w:val="-14"/>
          <w:kern w:val="15"/>
          <w:sz w:val="32"/>
          <w:szCs w:val="32"/>
        </w:rPr>
        <w:t>绿色能源与智慧建造</w:t>
      </w:r>
      <w:r w:rsidRPr="0034327D">
        <w:rPr>
          <w:rFonts w:ascii="黑体" w:eastAsia="黑体" w:hAnsi="黑体" w:hint="eastAsia"/>
          <w:spacing w:val="-14"/>
          <w:kern w:val="15"/>
          <w:sz w:val="32"/>
          <w:szCs w:val="32"/>
        </w:rPr>
        <w:t>）</w:t>
      </w:r>
      <w:r w:rsidRPr="0034327D">
        <w:rPr>
          <w:rFonts w:ascii="黑体" w:eastAsia="黑体" w:hAnsi="黑体"/>
          <w:spacing w:val="-14"/>
          <w:kern w:val="15"/>
          <w:sz w:val="32"/>
          <w:szCs w:val="32"/>
        </w:rPr>
        <w:t>本科生专业分流志愿填报表</w:t>
      </w:r>
      <w:bookmarkEnd w:id="0"/>
    </w:p>
    <w:tbl>
      <w:tblPr>
        <w:tblW w:w="9174" w:type="dxa"/>
        <w:tblInd w:w="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4"/>
        <w:gridCol w:w="1645"/>
        <w:gridCol w:w="933"/>
        <w:gridCol w:w="1788"/>
        <w:gridCol w:w="3144"/>
      </w:tblGrid>
      <w:tr w:rsidR="00F04D7E" w:rsidRPr="0005125D" w14:paraId="52FAC3FE" w14:textId="77777777" w:rsidTr="00395B30">
        <w:trPr>
          <w:trHeight w:val="513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2DB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2044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88F9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性  别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FA21A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14:paraId="2ADD49A1" w14:textId="77777777" w:rsidTr="00395B30">
        <w:trPr>
          <w:trHeight w:val="513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CD8C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学  号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71BD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3F7E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3AAD4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14:paraId="637A2E7E" w14:textId="77777777" w:rsidTr="00395B30">
        <w:trPr>
          <w:trHeight w:val="513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6B53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0DB7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1905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本人手机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3B241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14:paraId="6AE3DF90" w14:textId="77777777" w:rsidTr="00395B30">
        <w:trPr>
          <w:trHeight w:val="513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188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9EE9D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14:paraId="21639E38" w14:textId="77777777" w:rsidTr="00395B30">
        <w:trPr>
          <w:trHeight w:val="513"/>
        </w:trPr>
        <w:tc>
          <w:tcPr>
            <w:tcW w:w="91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4920C" w14:textId="77777777" w:rsidR="00F04D7E" w:rsidRPr="0005125D" w:rsidRDefault="00F04D7E" w:rsidP="0034327D">
            <w:pPr>
              <w:widowControl/>
              <w:autoSpaceDE w:val="0"/>
              <w:spacing w:beforeLines="25" w:before="78" w:afterLines="25" w:after="78" w:line="480" w:lineRule="exact"/>
              <w:rPr>
                <w:rFonts w:ascii="仿宋" w:eastAsia="仿宋" w:hAnsi="仿宋"/>
                <w:color w:val="333333"/>
                <w:kern w:val="0"/>
                <w:sz w:val="26"/>
                <w:szCs w:val="26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6"/>
                <w:szCs w:val="26"/>
              </w:rPr>
              <w:t>专业选择：</w:t>
            </w:r>
            <w:r w:rsidRPr="00497533">
              <w:rPr>
                <w:rFonts w:ascii="仿宋" w:eastAsia="仿宋" w:hAnsi="仿宋" w:hint="eastAsia"/>
                <w:bCs/>
                <w:sz w:val="24"/>
                <w:szCs w:val="28"/>
              </w:rPr>
              <w:t>水利</w:t>
            </w:r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科学与工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城市地下空间</w:t>
            </w:r>
            <w:r w:rsidRPr="00497533">
              <w:rPr>
                <w:rFonts w:ascii="仿宋" w:eastAsia="仿宋" w:hAnsi="仿宋" w:hint="eastAsia"/>
                <w:bCs/>
                <w:sz w:val="24"/>
                <w:szCs w:val="28"/>
              </w:rPr>
              <w:t>工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能源与动力工程</w:t>
            </w:r>
          </w:p>
        </w:tc>
      </w:tr>
      <w:tr w:rsidR="00F04D7E" w:rsidRPr="0005125D" w14:paraId="654553EE" w14:textId="77777777" w:rsidTr="00395B30">
        <w:trPr>
          <w:trHeight w:val="513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853E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志愿顺序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94629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专业名称</w:t>
            </w:r>
          </w:p>
        </w:tc>
      </w:tr>
      <w:tr w:rsidR="00F04D7E" w:rsidRPr="0005125D" w14:paraId="38C38828" w14:textId="77777777" w:rsidTr="00395B30">
        <w:trPr>
          <w:trHeight w:val="513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C4C7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第一志愿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6CEAC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14:paraId="21CAF37B" w14:textId="77777777" w:rsidTr="00395B30">
        <w:trPr>
          <w:trHeight w:val="513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410C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第二志愿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B2D06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14:paraId="1176AB1E" w14:textId="77777777" w:rsidTr="00395B30">
        <w:trPr>
          <w:trHeight w:val="513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8749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第三志愿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A794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14:paraId="5E969636" w14:textId="77777777" w:rsidTr="00395B30">
        <w:trPr>
          <w:trHeight w:val="5106"/>
        </w:trPr>
        <w:tc>
          <w:tcPr>
            <w:tcW w:w="91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F59EB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 xml:space="preserve">    本人知晓本次专业分流工作的实施细则，根据自己的兴趣、特长、学习情况及专业接受能力，经慎重考虑并征询家长意见后，填写上述志愿，个人志愿真实有效。</w:t>
            </w:r>
          </w:p>
          <w:p w14:paraId="667952CD" w14:textId="77777777" w:rsidR="00F04D7E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ind w:firstLine="353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  <w:p w14:paraId="576A78C9" w14:textId="77777777" w:rsidR="00F04D7E" w:rsidRPr="0005125D" w:rsidRDefault="00F04D7E" w:rsidP="00F04D7E">
            <w:pPr>
              <w:widowControl/>
              <w:autoSpaceDE w:val="0"/>
              <w:spacing w:beforeLines="25" w:before="78" w:afterLines="25" w:after="78" w:line="480" w:lineRule="exact"/>
              <w:ind w:firstLine="353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  <w:p w14:paraId="2AA88998" w14:textId="77777777" w:rsidR="00F04D7E" w:rsidRPr="0005125D" w:rsidRDefault="00F04D7E" w:rsidP="00F04D7E">
            <w:pPr>
              <w:widowControl/>
              <w:wordWrap w:val="0"/>
              <w:autoSpaceDE w:val="0"/>
              <w:spacing w:beforeLines="75" w:before="234" w:afterLines="75" w:after="234" w:line="480" w:lineRule="exact"/>
              <w:jc w:val="righ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 xml:space="preserve">学生姓名（签名）：           </w:t>
            </w:r>
          </w:p>
          <w:p w14:paraId="1EB34624" w14:textId="77777777" w:rsidR="00F04D7E" w:rsidRPr="0005125D" w:rsidRDefault="00F04D7E" w:rsidP="00F04D7E">
            <w:pPr>
              <w:widowControl/>
              <w:autoSpaceDE w:val="0"/>
              <w:spacing w:beforeLines="75" w:before="234" w:afterLines="75" w:after="234" w:line="480" w:lineRule="exact"/>
              <w:ind w:firstLineChars="2302" w:firstLine="6446"/>
              <w:jc w:val="righ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年   月   日</w:t>
            </w:r>
          </w:p>
        </w:tc>
      </w:tr>
    </w:tbl>
    <w:p w14:paraId="520D8C3A" w14:textId="77777777" w:rsidR="005F7E08" w:rsidRPr="00F04D7E" w:rsidRDefault="005F7E08"/>
    <w:sectPr w:rsidR="005F7E08" w:rsidRPr="00F04D7E" w:rsidSect="003D2821"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ACA8D" w14:textId="77777777" w:rsidR="0091016C" w:rsidRDefault="0091016C" w:rsidP="003E4C60">
      <w:r>
        <w:separator/>
      </w:r>
    </w:p>
  </w:endnote>
  <w:endnote w:type="continuationSeparator" w:id="0">
    <w:p w14:paraId="3DCB1A68" w14:textId="77777777" w:rsidR="0091016C" w:rsidRDefault="0091016C" w:rsidP="003E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7C325" w14:textId="77777777" w:rsidR="0091016C" w:rsidRDefault="0091016C" w:rsidP="003E4C60">
      <w:r>
        <w:separator/>
      </w:r>
    </w:p>
  </w:footnote>
  <w:footnote w:type="continuationSeparator" w:id="0">
    <w:p w14:paraId="74745121" w14:textId="77777777" w:rsidR="0091016C" w:rsidRDefault="0091016C" w:rsidP="003E4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DD"/>
    <w:rsid w:val="000011E3"/>
    <w:rsid w:val="00016843"/>
    <w:rsid w:val="00026044"/>
    <w:rsid w:val="0004134E"/>
    <w:rsid w:val="0005012E"/>
    <w:rsid w:val="0005125D"/>
    <w:rsid w:val="00077DF7"/>
    <w:rsid w:val="00083B51"/>
    <w:rsid w:val="000842E2"/>
    <w:rsid w:val="00091F8D"/>
    <w:rsid w:val="000A6A7A"/>
    <w:rsid w:val="000C414F"/>
    <w:rsid w:val="000D284D"/>
    <w:rsid w:val="000D30B7"/>
    <w:rsid w:val="000E1060"/>
    <w:rsid w:val="000F5F25"/>
    <w:rsid w:val="000F60EB"/>
    <w:rsid w:val="0010043B"/>
    <w:rsid w:val="001008F9"/>
    <w:rsid w:val="00102225"/>
    <w:rsid w:val="0010470A"/>
    <w:rsid w:val="00113EC5"/>
    <w:rsid w:val="00115C83"/>
    <w:rsid w:val="0012377F"/>
    <w:rsid w:val="001273CA"/>
    <w:rsid w:val="001344CF"/>
    <w:rsid w:val="00135DEC"/>
    <w:rsid w:val="00145195"/>
    <w:rsid w:val="00145F70"/>
    <w:rsid w:val="001717EB"/>
    <w:rsid w:val="0018372F"/>
    <w:rsid w:val="00196894"/>
    <w:rsid w:val="00197A11"/>
    <w:rsid w:val="001A31BC"/>
    <w:rsid w:val="001B0535"/>
    <w:rsid w:val="001B6F15"/>
    <w:rsid w:val="001D7EBE"/>
    <w:rsid w:val="001D7FA5"/>
    <w:rsid w:val="001E03C9"/>
    <w:rsid w:val="001E4AAC"/>
    <w:rsid w:val="001E6355"/>
    <w:rsid w:val="001F7883"/>
    <w:rsid w:val="00200213"/>
    <w:rsid w:val="00211EB1"/>
    <w:rsid w:val="002132CF"/>
    <w:rsid w:val="0021473D"/>
    <w:rsid w:val="00233890"/>
    <w:rsid w:val="00237825"/>
    <w:rsid w:val="002456AF"/>
    <w:rsid w:val="002464D4"/>
    <w:rsid w:val="00266A5D"/>
    <w:rsid w:val="0026788C"/>
    <w:rsid w:val="0029110F"/>
    <w:rsid w:val="002946DA"/>
    <w:rsid w:val="002A42EE"/>
    <w:rsid w:val="002B12F9"/>
    <w:rsid w:val="002C013F"/>
    <w:rsid w:val="002C566C"/>
    <w:rsid w:val="002D35CC"/>
    <w:rsid w:val="002D3BE7"/>
    <w:rsid w:val="002D57BD"/>
    <w:rsid w:val="002D75A2"/>
    <w:rsid w:val="002E2D2F"/>
    <w:rsid w:val="002F46E1"/>
    <w:rsid w:val="002F6E0F"/>
    <w:rsid w:val="00334839"/>
    <w:rsid w:val="00334C85"/>
    <w:rsid w:val="00336D6A"/>
    <w:rsid w:val="00337DD2"/>
    <w:rsid w:val="00340ECA"/>
    <w:rsid w:val="00341500"/>
    <w:rsid w:val="0034327D"/>
    <w:rsid w:val="00347831"/>
    <w:rsid w:val="00370983"/>
    <w:rsid w:val="00394405"/>
    <w:rsid w:val="003A24F2"/>
    <w:rsid w:val="003A570D"/>
    <w:rsid w:val="003A6B6F"/>
    <w:rsid w:val="003B371F"/>
    <w:rsid w:val="003B48E0"/>
    <w:rsid w:val="003C0378"/>
    <w:rsid w:val="003C1E2E"/>
    <w:rsid w:val="003D2821"/>
    <w:rsid w:val="003D5FA8"/>
    <w:rsid w:val="003E4C60"/>
    <w:rsid w:val="003E4EB2"/>
    <w:rsid w:val="003F3140"/>
    <w:rsid w:val="003F3C46"/>
    <w:rsid w:val="00400FD9"/>
    <w:rsid w:val="00401477"/>
    <w:rsid w:val="00401E33"/>
    <w:rsid w:val="00406E3F"/>
    <w:rsid w:val="00415A1D"/>
    <w:rsid w:val="00430D7B"/>
    <w:rsid w:val="00433ADF"/>
    <w:rsid w:val="004376A2"/>
    <w:rsid w:val="00437780"/>
    <w:rsid w:val="00460A01"/>
    <w:rsid w:val="004905EB"/>
    <w:rsid w:val="00497533"/>
    <w:rsid w:val="004A7706"/>
    <w:rsid w:val="004A78A8"/>
    <w:rsid w:val="004E1B51"/>
    <w:rsid w:val="00513271"/>
    <w:rsid w:val="005265BF"/>
    <w:rsid w:val="005271F6"/>
    <w:rsid w:val="005304D9"/>
    <w:rsid w:val="00534A1C"/>
    <w:rsid w:val="00537847"/>
    <w:rsid w:val="00544EF5"/>
    <w:rsid w:val="00550416"/>
    <w:rsid w:val="0056426D"/>
    <w:rsid w:val="00564F62"/>
    <w:rsid w:val="00565BAC"/>
    <w:rsid w:val="00567DCE"/>
    <w:rsid w:val="00580C76"/>
    <w:rsid w:val="005832AD"/>
    <w:rsid w:val="00597DE9"/>
    <w:rsid w:val="005C3351"/>
    <w:rsid w:val="005C796F"/>
    <w:rsid w:val="005F15E0"/>
    <w:rsid w:val="005F42E2"/>
    <w:rsid w:val="005F4F01"/>
    <w:rsid w:val="005F7E08"/>
    <w:rsid w:val="006004B1"/>
    <w:rsid w:val="00605900"/>
    <w:rsid w:val="00607C53"/>
    <w:rsid w:val="0062048F"/>
    <w:rsid w:val="00621B96"/>
    <w:rsid w:val="00622921"/>
    <w:rsid w:val="006372EF"/>
    <w:rsid w:val="006414E2"/>
    <w:rsid w:val="006522A1"/>
    <w:rsid w:val="0065725C"/>
    <w:rsid w:val="00660477"/>
    <w:rsid w:val="00661446"/>
    <w:rsid w:val="00677A70"/>
    <w:rsid w:val="006951F6"/>
    <w:rsid w:val="006A3BC3"/>
    <w:rsid w:val="006C0520"/>
    <w:rsid w:val="006C0911"/>
    <w:rsid w:val="006D21F2"/>
    <w:rsid w:val="006D29E7"/>
    <w:rsid w:val="006D4698"/>
    <w:rsid w:val="006D5819"/>
    <w:rsid w:val="006D6D5B"/>
    <w:rsid w:val="006E6E7D"/>
    <w:rsid w:val="006E6E7E"/>
    <w:rsid w:val="007051EE"/>
    <w:rsid w:val="00713C87"/>
    <w:rsid w:val="00734F04"/>
    <w:rsid w:val="007359AB"/>
    <w:rsid w:val="00740B9F"/>
    <w:rsid w:val="0074102E"/>
    <w:rsid w:val="0074454D"/>
    <w:rsid w:val="00766D93"/>
    <w:rsid w:val="0077768C"/>
    <w:rsid w:val="0078763D"/>
    <w:rsid w:val="007A67A2"/>
    <w:rsid w:val="007A7A9A"/>
    <w:rsid w:val="007C44EE"/>
    <w:rsid w:val="007C4C9B"/>
    <w:rsid w:val="007C6052"/>
    <w:rsid w:val="007C60B8"/>
    <w:rsid w:val="007F600B"/>
    <w:rsid w:val="008014F4"/>
    <w:rsid w:val="00805602"/>
    <w:rsid w:val="00811381"/>
    <w:rsid w:val="0081460C"/>
    <w:rsid w:val="00820A86"/>
    <w:rsid w:val="00825F4F"/>
    <w:rsid w:val="00826DDA"/>
    <w:rsid w:val="008325CD"/>
    <w:rsid w:val="00836EC7"/>
    <w:rsid w:val="00837C22"/>
    <w:rsid w:val="00837E95"/>
    <w:rsid w:val="008407DD"/>
    <w:rsid w:val="00846531"/>
    <w:rsid w:val="0084773B"/>
    <w:rsid w:val="00852FEF"/>
    <w:rsid w:val="00855C95"/>
    <w:rsid w:val="00867122"/>
    <w:rsid w:val="0087658A"/>
    <w:rsid w:val="00880B4B"/>
    <w:rsid w:val="008854D8"/>
    <w:rsid w:val="0088738F"/>
    <w:rsid w:val="00887B02"/>
    <w:rsid w:val="008A54BE"/>
    <w:rsid w:val="008A5A65"/>
    <w:rsid w:val="008B5D7D"/>
    <w:rsid w:val="008D69F6"/>
    <w:rsid w:val="008F3E1B"/>
    <w:rsid w:val="008F5FC4"/>
    <w:rsid w:val="009009C1"/>
    <w:rsid w:val="009056C0"/>
    <w:rsid w:val="009079F7"/>
    <w:rsid w:val="0091016C"/>
    <w:rsid w:val="009273BC"/>
    <w:rsid w:val="009334F3"/>
    <w:rsid w:val="0094564D"/>
    <w:rsid w:val="00964D35"/>
    <w:rsid w:val="009766BA"/>
    <w:rsid w:val="00985402"/>
    <w:rsid w:val="009A365D"/>
    <w:rsid w:val="009A65F0"/>
    <w:rsid w:val="009A6D35"/>
    <w:rsid w:val="009B27A7"/>
    <w:rsid w:val="009B4E65"/>
    <w:rsid w:val="009C067D"/>
    <w:rsid w:val="009C2998"/>
    <w:rsid w:val="009C2F62"/>
    <w:rsid w:val="009D2D8D"/>
    <w:rsid w:val="009D3AE4"/>
    <w:rsid w:val="009E18D4"/>
    <w:rsid w:val="009E1F02"/>
    <w:rsid w:val="009E2843"/>
    <w:rsid w:val="009E4B67"/>
    <w:rsid w:val="009F4B55"/>
    <w:rsid w:val="00A06578"/>
    <w:rsid w:val="00A24031"/>
    <w:rsid w:val="00A31316"/>
    <w:rsid w:val="00A314F2"/>
    <w:rsid w:val="00A40D43"/>
    <w:rsid w:val="00A4556B"/>
    <w:rsid w:val="00A6048B"/>
    <w:rsid w:val="00A623D7"/>
    <w:rsid w:val="00A6563D"/>
    <w:rsid w:val="00A67083"/>
    <w:rsid w:val="00A672A9"/>
    <w:rsid w:val="00A81612"/>
    <w:rsid w:val="00A86B72"/>
    <w:rsid w:val="00A9671C"/>
    <w:rsid w:val="00AA40FE"/>
    <w:rsid w:val="00AB68EB"/>
    <w:rsid w:val="00AC17A4"/>
    <w:rsid w:val="00AC2C52"/>
    <w:rsid w:val="00AD2F0E"/>
    <w:rsid w:val="00AE19AB"/>
    <w:rsid w:val="00AF2AB8"/>
    <w:rsid w:val="00B06EAD"/>
    <w:rsid w:val="00B07877"/>
    <w:rsid w:val="00B13A7F"/>
    <w:rsid w:val="00B13C7C"/>
    <w:rsid w:val="00B14C0F"/>
    <w:rsid w:val="00B262C8"/>
    <w:rsid w:val="00B3394A"/>
    <w:rsid w:val="00B403C3"/>
    <w:rsid w:val="00B45284"/>
    <w:rsid w:val="00B64D30"/>
    <w:rsid w:val="00B652D6"/>
    <w:rsid w:val="00B65811"/>
    <w:rsid w:val="00B65F40"/>
    <w:rsid w:val="00B70258"/>
    <w:rsid w:val="00B7430F"/>
    <w:rsid w:val="00B83CCE"/>
    <w:rsid w:val="00B87E48"/>
    <w:rsid w:val="00B95FC7"/>
    <w:rsid w:val="00BA2CF5"/>
    <w:rsid w:val="00BB7B77"/>
    <w:rsid w:val="00BD511B"/>
    <w:rsid w:val="00BD5B1A"/>
    <w:rsid w:val="00BE3C14"/>
    <w:rsid w:val="00BF2B4C"/>
    <w:rsid w:val="00C02590"/>
    <w:rsid w:val="00C14240"/>
    <w:rsid w:val="00C16BA3"/>
    <w:rsid w:val="00C22310"/>
    <w:rsid w:val="00C236F9"/>
    <w:rsid w:val="00C3223C"/>
    <w:rsid w:val="00C40AF7"/>
    <w:rsid w:val="00C41540"/>
    <w:rsid w:val="00C431D0"/>
    <w:rsid w:val="00C44367"/>
    <w:rsid w:val="00C54E9D"/>
    <w:rsid w:val="00C60421"/>
    <w:rsid w:val="00C64E02"/>
    <w:rsid w:val="00C766F6"/>
    <w:rsid w:val="00C769C5"/>
    <w:rsid w:val="00C8642F"/>
    <w:rsid w:val="00C91D68"/>
    <w:rsid w:val="00C929AE"/>
    <w:rsid w:val="00C93B3D"/>
    <w:rsid w:val="00C94AAE"/>
    <w:rsid w:val="00C96048"/>
    <w:rsid w:val="00C9754A"/>
    <w:rsid w:val="00CB1F9E"/>
    <w:rsid w:val="00CC0191"/>
    <w:rsid w:val="00CC7D79"/>
    <w:rsid w:val="00CD12D1"/>
    <w:rsid w:val="00CF4E7B"/>
    <w:rsid w:val="00D35BB3"/>
    <w:rsid w:val="00D379EB"/>
    <w:rsid w:val="00D43CD7"/>
    <w:rsid w:val="00D51EEF"/>
    <w:rsid w:val="00D53915"/>
    <w:rsid w:val="00D549FE"/>
    <w:rsid w:val="00D633C6"/>
    <w:rsid w:val="00D940DE"/>
    <w:rsid w:val="00D97191"/>
    <w:rsid w:val="00DA3436"/>
    <w:rsid w:val="00DA64A6"/>
    <w:rsid w:val="00DB1D7E"/>
    <w:rsid w:val="00DB4E1F"/>
    <w:rsid w:val="00DC338A"/>
    <w:rsid w:val="00DD0B1D"/>
    <w:rsid w:val="00DD39DB"/>
    <w:rsid w:val="00DD5E1A"/>
    <w:rsid w:val="00DE61F7"/>
    <w:rsid w:val="00DF5C6F"/>
    <w:rsid w:val="00DF5EAA"/>
    <w:rsid w:val="00E005EF"/>
    <w:rsid w:val="00E0209B"/>
    <w:rsid w:val="00E026F4"/>
    <w:rsid w:val="00E032A3"/>
    <w:rsid w:val="00E07F1B"/>
    <w:rsid w:val="00E110BE"/>
    <w:rsid w:val="00E13350"/>
    <w:rsid w:val="00E14275"/>
    <w:rsid w:val="00E23EF7"/>
    <w:rsid w:val="00E46BCA"/>
    <w:rsid w:val="00E6130D"/>
    <w:rsid w:val="00E61905"/>
    <w:rsid w:val="00E82622"/>
    <w:rsid w:val="00E855C0"/>
    <w:rsid w:val="00E94773"/>
    <w:rsid w:val="00E9522B"/>
    <w:rsid w:val="00E975CF"/>
    <w:rsid w:val="00EA25E7"/>
    <w:rsid w:val="00EA3B7D"/>
    <w:rsid w:val="00EC2130"/>
    <w:rsid w:val="00EC7710"/>
    <w:rsid w:val="00EC793C"/>
    <w:rsid w:val="00ED6942"/>
    <w:rsid w:val="00ED7DAC"/>
    <w:rsid w:val="00EF288E"/>
    <w:rsid w:val="00F0114E"/>
    <w:rsid w:val="00F0179B"/>
    <w:rsid w:val="00F0233A"/>
    <w:rsid w:val="00F02D53"/>
    <w:rsid w:val="00F04D7E"/>
    <w:rsid w:val="00F06264"/>
    <w:rsid w:val="00F06ACD"/>
    <w:rsid w:val="00F0789D"/>
    <w:rsid w:val="00F16C8C"/>
    <w:rsid w:val="00F20942"/>
    <w:rsid w:val="00F23DCE"/>
    <w:rsid w:val="00F40BD1"/>
    <w:rsid w:val="00F40C5D"/>
    <w:rsid w:val="00F56A20"/>
    <w:rsid w:val="00F61FC2"/>
    <w:rsid w:val="00F62448"/>
    <w:rsid w:val="00F64F8C"/>
    <w:rsid w:val="00F65033"/>
    <w:rsid w:val="00F73D04"/>
    <w:rsid w:val="00F8409F"/>
    <w:rsid w:val="00F8714A"/>
    <w:rsid w:val="00F95FF4"/>
    <w:rsid w:val="00FA5AB2"/>
    <w:rsid w:val="00FA78EA"/>
    <w:rsid w:val="00FB1CFA"/>
    <w:rsid w:val="00FB626E"/>
    <w:rsid w:val="00FC3E41"/>
    <w:rsid w:val="00FC576F"/>
    <w:rsid w:val="00FD1555"/>
    <w:rsid w:val="00FD46AF"/>
    <w:rsid w:val="00FE1A8B"/>
    <w:rsid w:val="00FF26FE"/>
    <w:rsid w:val="00FF7811"/>
    <w:rsid w:val="42EA061B"/>
    <w:rsid w:val="49531670"/>
    <w:rsid w:val="56AE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B2E0B"/>
  <w15:docId w15:val="{56AFE0A3-01C2-4E14-8641-6AAA184A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82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D2821"/>
    <w:rPr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3D2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2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 字符"/>
    <w:basedOn w:val="a0"/>
    <w:link w:val="a3"/>
    <w:uiPriority w:val="99"/>
    <w:rsid w:val="003D2821"/>
    <w:rPr>
      <w:rFonts w:ascii="Times New Roman" w:eastAsia="宋体" w:hAnsi="Times New Roman" w:cs="Times New Roman"/>
      <w:sz w:val="32"/>
      <w:szCs w:val="32"/>
    </w:rPr>
  </w:style>
  <w:style w:type="character" w:customStyle="1" w:styleId="a8">
    <w:name w:val="页眉 字符"/>
    <w:basedOn w:val="a0"/>
    <w:link w:val="a7"/>
    <w:uiPriority w:val="99"/>
    <w:semiHidden/>
    <w:rsid w:val="003D2821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D2821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6D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42E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F42E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3D960-4332-4219-A780-4B1CEDE2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>Www.Dadighost.Com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AOC</cp:lastModifiedBy>
  <cp:revision>2</cp:revision>
  <cp:lastPrinted>2019-05-20T01:42:00Z</cp:lastPrinted>
  <dcterms:created xsi:type="dcterms:W3CDTF">2023-04-18T07:05:00Z</dcterms:created>
  <dcterms:modified xsi:type="dcterms:W3CDTF">2023-04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